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F2C9B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43CD3">
        <w:trPr>
          <w:trHeight w:hRule="exact" w:val="721"/>
        </w:trPr>
        <w:tc>
          <w:tcPr>
            <w:tcW w:w="1951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43CD3" w:rsidRDefault="00143CD3" w:rsidP="00143CD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r>
              <w:rPr>
                <w:rFonts w:ascii="宋体" w:eastAsia="宋体" w:hAnsi="宋体" w:hint="eastAsia"/>
              </w:rPr>
              <w:t>泡沫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</w:p>
        </w:tc>
        <w:tc>
          <w:tcPr>
            <w:tcW w:w="2056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143CD3">
        <w:trPr>
          <w:trHeight w:hRule="exact" w:val="703"/>
        </w:trPr>
        <w:tc>
          <w:tcPr>
            <w:tcW w:w="1951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43CD3" w:rsidRDefault="00143CD3" w:rsidP="00143CD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143CD3">
        <w:trPr>
          <w:trHeight w:hRule="exact" w:val="718"/>
        </w:trPr>
        <w:tc>
          <w:tcPr>
            <w:tcW w:w="1951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部</w:t>
            </w:r>
          </w:p>
        </w:tc>
        <w:tc>
          <w:tcPr>
            <w:tcW w:w="2056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43CD3">
        <w:trPr>
          <w:trHeight w:hRule="exact" w:val="700"/>
        </w:trPr>
        <w:tc>
          <w:tcPr>
            <w:tcW w:w="1951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海峰</w:t>
            </w:r>
          </w:p>
          <w:p w:rsidR="00143CD3" w:rsidRDefault="00143CD3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610116273</w:t>
            </w:r>
          </w:p>
        </w:tc>
        <w:tc>
          <w:tcPr>
            <w:tcW w:w="2056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2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3CD3" w:rsidRDefault="00143CD3" w:rsidP="00143CD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6日</w:t>
                </w:r>
              </w:p>
            </w:sdtContent>
          </w:sdt>
        </w:tc>
      </w:tr>
      <w:tr w:rsidR="00143CD3">
        <w:trPr>
          <w:trHeight w:hRule="exact" w:val="711"/>
        </w:trPr>
        <w:tc>
          <w:tcPr>
            <w:tcW w:w="1951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3CD3" w:rsidRDefault="00143CD3" w:rsidP="00143CD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8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3F2C9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断裂伸长率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43CD3" w:rsidP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D0128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143CD3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43CD3" w:rsidP="001D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2月16日项目部送检的J6L靠背泡沫/座垫泡沫按照 JF03-17-2010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9C787D">
              <w:rPr>
                <w:rFonts w:ascii="宋体" w:eastAsia="宋体" w:hAnsi="宋体" w:hint="eastAsia"/>
              </w:rPr>
              <w:t>断裂伸长率</w:t>
            </w:r>
            <w:r w:rsidR="001D424A">
              <w:rPr>
                <w:rFonts w:ascii="宋体" w:eastAsia="宋体" w:hAnsi="宋体" w:hint="eastAsia"/>
              </w:rPr>
              <w:t>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5B20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D0128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2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7166">
                  <w:rPr>
                    <w:rFonts w:eastAsia="宋体" w:cs="Arial" w:hint="eastAsia"/>
                    <w:color w:val="000000"/>
                  </w:rPr>
                  <w:t>2023</w:t>
                </w:r>
                <w:r w:rsidR="00437166">
                  <w:rPr>
                    <w:rFonts w:eastAsia="宋体" w:cs="Arial" w:hint="eastAsia"/>
                    <w:color w:val="000000"/>
                  </w:rPr>
                  <w:t>年</w:t>
                </w:r>
                <w:r w:rsidR="00437166">
                  <w:rPr>
                    <w:rFonts w:eastAsia="宋体" w:cs="Arial" w:hint="eastAsia"/>
                    <w:color w:val="000000"/>
                  </w:rPr>
                  <w:t>2</w:t>
                </w:r>
                <w:r w:rsidR="00437166">
                  <w:rPr>
                    <w:rFonts w:eastAsia="宋体" w:cs="Arial" w:hint="eastAsia"/>
                    <w:color w:val="000000"/>
                  </w:rPr>
                  <w:t>月</w:t>
                </w:r>
                <w:r w:rsidR="00437166">
                  <w:rPr>
                    <w:rFonts w:eastAsia="宋体" w:cs="Arial" w:hint="eastAsia"/>
                    <w:color w:val="000000"/>
                  </w:rPr>
                  <w:t>18</w:t>
                </w:r>
                <w:r w:rsidR="0043716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7166">
                  <w:rPr>
                    <w:rFonts w:eastAsia="宋体" w:cs="Arial" w:hint="eastAsia"/>
                    <w:color w:val="000000"/>
                  </w:rPr>
                  <w:t>2023</w:t>
                </w:r>
                <w:r w:rsidR="00437166">
                  <w:rPr>
                    <w:rFonts w:eastAsia="宋体" w:cs="Arial" w:hint="eastAsia"/>
                    <w:color w:val="000000"/>
                  </w:rPr>
                  <w:t>年</w:t>
                </w:r>
                <w:r w:rsidR="00437166">
                  <w:rPr>
                    <w:rFonts w:eastAsia="宋体" w:cs="Arial" w:hint="eastAsia"/>
                    <w:color w:val="000000"/>
                  </w:rPr>
                  <w:t>2</w:t>
                </w:r>
                <w:r w:rsidR="00437166">
                  <w:rPr>
                    <w:rFonts w:eastAsia="宋体" w:cs="Arial" w:hint="eastAsia"/>
                    <w:color w:val="000000"/>
                  </w:rPr>
                  <w:t>月</w:t>
                </w:r>
                <w:r w:rsidR="00437166">
                  <w:rPr>
                    <w:rFonts w:eastAsia="宋体" w:cs="Arial" w:hint="eastAsia"/>
                    <w:color w:val="000000"/>
                  </w:rPr>
                  <w:t>27</w:t>
                </w:r>
                <w:r w:rsidR="0043716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486785" w:rsidRDefault="00486785" w:rsidP="00E62B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E62B1E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3F2C9B" w:rsidRDefault="003F2C9B" w:rsidP="003F2C9B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3F2C9B" w:rsidRDefault="003F2C9B" w:rsidP="003F2C9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断裂强力，单位为牛顿（N）；记录断裂伸长或断裂伸长率，单位毫米（mm）或百分率（%）。</w:t>
            </w:r>
          </w:p>
          <w:p w:rsidR="002A220A" w:rsidRDefault="003F2C9B" w:rsidP="007F48B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620F21E" wp14:editId="48F555FE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CD3" w:rsidRDefault="00143CD3" w:rsidP="00143CD3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湿热老化处理：</w:t>
            </w:r>
          </w:p>
          <w:p w:rsidR="00143CD3" w:rsidRPr="00486785" w:rsidRDefault="00143CD3" w:rsidP="00143CD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（90℃±2℃）/24h-&gt;{（90℃±2℃），（95%RH±3%RH）}/200h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E3189D" w:rsidP="00143CD3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143CD3">
              <w:rPr>
                <w:rFonts w:ascii="宋体" w:eastAsia="宋体" w:hAnsi="黑体" w:cs="Times New Roman" w:hint="eastAsia"/>
                <w:kern w:val="0"/>
                <w:szCs w:val="20"/>
              </w:rPr>
              <w:t>6</w:t>
            </w:r>
            <w:r w:rsidR="003F2C9B">
              <w:rPr>
                <w:rFonts w:ascii="宋体" w:eastAsia="宋体" w:hAnsi="黑体" w:cs="Times New Roman" w:hint="eastAsia"/>
                <w:kern w:val="0"/>
                <w:szCs w:val="20"/>
              </w:rPr>
              <w:t>0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8906" w:type="dxa"/>
              <w:tblLook w:val="04A0" w:firstRow="1" w:lastRow="0" w:firstColumn="1" w:lastColumn="0" w:noHBand="0" w:noVBand="1"/>
            </w:tblPr>
            <w:tblGrid>
              <w:gridCol w:w="1838"/>
              <w:gridCol w:w="2038"/>
              <w:gridCol w:w="950"/>
              <w:gridCol w:w="56"/>
              <w:gridCol w:w="895"/>
              <w:gridCol w:w="111"/>
              <w:gridCol w:w="839"/>
              <w:gridCol w:w="167"/>
              <w:gridCol w:w="920"/>
              <w:gridCol w:w="86"/>
              <w:gridCol w:w="1006"/>
            </w:tblGrid>
            <w:tr w:rsidR="00143CD3" w:rsidTr="00437166">
              <w:trPr>
                <w:trHeight w:val="617"/>
              </w:trPr>
              <w:tc>
                <w:tcPr>
                  <w:tcW w:w="8904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初始状态</w:t>
                  </w:r>
                </w:p>
              </w:tc>
            </w:tr>
            <w:tr w:rsidR="00143CD3" w:rsidTr="00437166">
              <w:trPr>
                <w:trHeight w:val="617"/>
              </w:trPr>
              <w:tc>
                <w:tcPr>
                  <w:tcW w:w="18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143CD3" w:rsidTr="00437166">
              <w:trPr>
                <w:trHeight w:val="833"/>
              </w:trPr>
              <w:tc>
                <w:tcPr>
                  <w:tcW w:w="183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</w:t>
                  </w:r>
                </w:p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2-202302</w:t>
                  </w: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Pr="00DB65C5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B65C5">
                    <w:rPr>
                      <w:rFonts w:asciiTheme="minorEastAsia" w:hAnsiTheme="minorEastAsia" w:hint="eastAsia"/>
                    </w:rPr>
                    <w:t>断裂伸长率（</w:t>
                  </w:r>
                  <w:r w:rsidRPr="00DB65C5"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 w:rsidRPr="00DB65C5"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4.74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7.27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.11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35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85</w:t>
                  </w:r>
                </w:p>
              </w:tc>
            </w:tr>
            <w:tr w:rsidR="00143CD3" w:rsidTr="00437166">
              <w:trPr>
                <w:trHeight w:val="617"/>
              </w:trPr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Pr="00DB65C5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B65C5"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 w:rsidRPr="00DB65C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29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85</w:t>
                  </w:r>
                </w:p>
              </w:tc>
            </w:tr>
            <w:tr w:rsidR="00143CD3" w:rsidTr="00437166">
              <w:trPr>
                <w:trHeight w:val="617"/>
              </w:trPr>
              <w:tc>
                <w:tcPr>
                  <w:tcW w:w="183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</w:t>
                  </w:r>
                </w:p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1-202302</w:t>
                  </w: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Pr="00DB65C5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B65C5">
                    <w:rPr>
                      <w:rFonts w:asciiTheme="minorEastAsia" w:hAnsiTheme="minorEastAsia" w:hint="eastAsia"/>
                    </w:rPr>
                    <w:t>断裂伸长率（</w:t>
                  </w:r>
                  <w:r w:rsidRPr="00DB65C5"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 w:rsidRPr="00DB65C5"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75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.67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8.49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9.30</w:t>
                  </w:r>
                </w:p>
              </w:tc>
              <w:tc>
                <w:tcPr>
                  <w:tcW w:w="10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7.67</w:t>
                  </w:r>
                </w:p>
              </w:tc>
            </w:tr>
            <w:tr w:rsidR="00143CD3" w:rsidTr="00437166">
              <w:trPr>
                <w:trHeight w:val="617"/>
              </w:trPr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Pr="00DB65C5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B65C5"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 w:rsidRPr="00DB65C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29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8.49</w:t>
                  </w:r>
                </w:p>
              </w:tc>
            </w:tr>
          </w:tbl>
          <w:p w:rsidR="002A220A" w:rsidRDefault="002A220A"/>
          <w:p w:rsidR="00143CD3" w:rsidRDefault="00143CD3"/>
          <w:p w:rsidR="00143CD3" w:rsidRDefault="00143CD3"/>
          <w:p w:rsidR="00143CD3" w:rsidRDefault="00143CD3"/>
          <w:p w:rsidR="00143CD3" w:rsidRDefault="00143CD3"/>
          <w:p w:rsidR="00143CD3" w:rsidRDefault="00143CD3"/>
          <w:p w:rsidR="00143CD3" w:rsidRDefault="00143CD3"/>
          <w:p w:rsidR="00143CD3" w:rsidRDefault="00143CD3"/>
          <w:p w:rsidR="00143CD3" w:rsidRDefault="00143CD3"/>
          <w:p w:rsidR="00143CD3" w:rsidRDefault="00143CD3"/>
          <w:p w:rsidR="00143CD3" w:rsidRDefault="00143CD3"/>
          <w:p w:rsidR="00143CD3" w:rsidRDefault="00143CD3"/>
          <w:p w:rsidR="00143CD3" w:rsidRDefault="00143CD3"/>
          <w:p w:rsidR="00143CD3" w:rsidRDefault="00143CD3"/>
          <w:p w:rsidR="00143CD3" w:rsidRDefault="00143CD3"/>
          <w:p w:rsidR="00143CD3" w:rsidRDefault="00143CD3"/>
          <w:p w:rsidR="00143CD3" w:rsidRDefault="00143CD3"/>
          <w:tbl>
            <w:tblPr>
              <w:tblStyle w:val="a7"/>
              <w:tblpPr w:leftFromText="180" w:rightFromText="180" w:vertAnchor="page" w:horzAnchor="margin" w:tblpY="1"/>
              <w:tblOverlap w:val="never"/>
              <w:tblW w:w="9071" w:type="dxa"/>
              <w:tblLook w:val="04A0" w:firstRow="1" w:lastRow="0" w:firstColumn="1" w:lastColumn="0" w:noHBand="0" w:noVBand="1"/>
            </w:tblPr>
            <w:tblGrid>
              <w:gridCol w:w="1873"/>
              <w:gridCol w:w="2076"/>
              <w:gridCol w:w="969"/>
              <w:gridCol w:w="55"/>
              <w:gridCol w:w="915"/>
              <w:gridCol w:w="109"/>
              <w:gridCol w:w="860"/>
              <w:gridCol w:w="164"/>
              <w:gridCol w:w="943"/>
              <w:gridCol w:w="81"/>
              <w:gridCol w:w="1026"/>
            </w:tblGrid>
            <w:tr w:rsidR="00143CD3" w:rsidTr="00437166">
              <w:trPr>
                <w:trHeight w:val="598"/>
              </w:trPr>
              <w:tc>
                <w:tcPr>
                  <w:tcW w:w="9071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湿热老化后</w:t>
                  </w:r>
                </w:p>
              </w:tc>
            </w:tr>
            <w:tr w:rsidR="00143CD3" w:rsidTr="00437166">
              <w:trPr>
                <w:trHeight w:val="598"/>
              </w:trPr>
              <w:tc>
                <w:tcPr>
                  <w:tcW w:w="18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70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0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0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143CD3" w:rsidTr="00437166">
              <w:trPr>
                <w:trHeight w:val="808"/>
              </w:trPr>
              <w:tc>
                <w:tcPr>
                  <w:tcW w:w="1873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</w:t>
                  </w:r>
                </w:p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2-202302</w:t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Pr="00DB65C5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B65C5">
                    <w:rPr>
                      <w:rFonts w:asciiTheme="minorEastAsia" w:hAnsiTheme="minorEastAsia" w:hint="eastAsia"/>
                    </w:rPr>
                    <w:t>断裂伸长率（</w:t>
                  </w:r>
                  <w:r w:rsidRPr="00DB65C5"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 w:rsidRPr="00DB65C5"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1.04</w:t>
                  </w:r>
                </w:p>
              </w:tc>
              <w:tc>
                <w:tcPr>
                  <w:tcW w:w="970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6.11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8.93</w:t>
                  </w:r>
                </w:p>
              </w:tc>
              <w:tc>
                <w:tcPr>
                  <w:tcW w:w="110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4.8</w:t>
                  </w:r>
                </w:p>
              </w:tc>
              <w:tc>
                <w:tcPr>
                  <w:tcW w:w="110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0.01</w:t>
                  </w:r>
                </w:p>
              </w:tc>
            </w:tr>
            <w:tr w:rsidR="00143CD3" w:rsidTr="00437166">
              <w:trPr>
                <w:trHeight w:val="598"/>
              </w:trPr>
              <w:tc>
                <w:tcPr>
                  <w:tcW w:w="187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Pr="00DB65C5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B65C5"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 w:rsidRPr="00DB65C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122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1.04</w:t>
                  </w:r>
                </w:p>
              </w:tc>
            </w:tr>
            <w:tr w:rsidR="00143CD3" w:rsidTr="00437166">
              <w:trPr>
                <w:trHeight w:val="598"/>
              </w:trPr>
              <w:tc>
                <w:tcPr>
                  <w:tcW w:w="1873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</w:t>
                  </w:r>
                </w:p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1-202302</w:t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Pr="00DB65C5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B65C5">
                    <w:rPr>
                      <w:rFonts w:asciiTheme="minorEastAsia" w:hAnsiTheme="minorEastAsia" w:hint="eastAsia"/>
                    </w:rPr>
                    <w:t>断裂伸长率（</w:t>
                  </w:r>
                  <w:r w:rsidRPr="00DB65C5"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 w:rsidRPr="00DB65C5"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2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0.49</w:t>
                  </w:r>
                </w:p>
              </w:tc>
              <w:tc>
                <w:tcPr>
                  <w:tcW w:w="102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3.15</w:t>
                  </w:r>
                </w:p>
              </w:tc>
              <w:tc>
                <w:tcPr>
                  <w:tcW w:w="102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0.75</w:t>
                  </w:r>
                </w:p>
              </w:tc>
              <w:tc>
                <w:tcPr>
                  <w:tcW w:w="102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7.5</w:t>
                  </w:r>
                </w:p>
              </w:tc>
              <w:tc>
                <w:tcPr>
                  <w:tcW w:w="10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78</w:t>
                  </w:r>
                </w:p>
              </w:tc>
            </w:tr>
            <w:tr w:rsidR="00143CD3" w:rsidTr="00437166">
              <w:trPr>
                <w:trHeight w:val="598"/>
              </w:trPr>
              <w:tc>
                <w:tcPr>
                  <w:tcW w:w="187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Pr="00DB65C5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B65C5"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 w:rsidRPr="00DB65C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122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0.49</w:t>
                  </w:r>
                </w:p>
              </w:tc>
            </w:tr>
          </w:tbl>
          <w:p w:rsidR="00143CD3" w:rsidRDefault="00143CD3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2286000" cy="1286540"/>
                  <wp:effectExtent l="0" t="0" r="0" b="889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62" cy="129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7166">
              <w:rPr>
                <w:noProof/>
              </w:rPr>
              <w:drawing>
                <wp:inline distT="0" distB="0" distL="114300" distR="114300" wp14:anchorId="040C9457" wp14:editId="71A37D68">
                  <wp:extent cx="1729562" cy="1297172"/>
                  <wp:effectExtent l="0" t="0" r="444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16" cy="129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2243470" cy="1682603"/>
                  <wp:effectExtent l="0" t="0" r="444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247" cy="169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11572" cy="1658678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610" cy="167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86" w:rsidRDefault="00D01286">
      <w:r>
        <w:separator/>
      </w:r>
    </w:p>
  </w:endnote>
  <w:endnote w:type="continuationSeparator" w:id="0">
    <w:p w:rsidR="00D01286" w:rsidRDefault="00D0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9BC4539" wp14:editId="66B85A6C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86" w:rsidRDefault="00D01286">
      <w:r>
        <w:separator/>
      </w:r>
    </w:p>
  </w:footnote>
  <w:footnote w:type="continuationSeparator" w:id="0">
    <w:p w:rsidR="00D01286" w:rsidRDefault="00D0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602CB75" wp14:editId="1444429D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143CD3" w:rsidRPr="00143CD3">
      <w:rPr>
        <w:rFonts w:ascii="宋体" w:eastAsia="宋体" w:hAnsi="宋体"/>
        <w:sz w:val="21"/>
        <w:szCs w:val="21"/>
      </w:rPr>
      <w:t>GR20230216SQS012-002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44D5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44D5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3B0"/>
    <w:rsid w:val="000D38FE"/>
    <w:rsid w:val="00100B55"/>
    <w:rsid w:val="0011116C"/>
    <w:rsid w:val="00112635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87D"/>
    <w:rsid w:val="009C7DFC"/>
    <w:rsid w:val="009F2203"/>
    <w:rsid w:val="009F6DF6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AB49-C869-41D5-9BFB-B1021E0F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39</Words>
  <Characters>1367</Characters>
  <Application>Microsoft Office Word</Application>
  <DocSecurity>0</DocSecurity>
  <Lines>11</Lines>
  <Paragraphs>3</Paragraphs>
  <ScaleCrop>false</ScaleCrop>
  <Company>微软中国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1</cp:revision>
  <dcterms:created xsi:type="dcterms:W3CDTF">2022-11-04T08:53:00Z</dcterms:created>
  <dcterms:modified xsi:type="dcterms:W3CDTF">2023-03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